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E88FDC3" w:rsidR="009D716B" w:rsidRPr="00B44453" w:rsidRDefault="009D716B" w:rsidP="008435A2">
      <w:pPr>
        <w:rPr>
          <w:rFonts w:cstheme="minorHAnsi"/>
          <w:b/>
          <w:bCs/>
        </w:rPr>
      </w:pPr>
      <w:r w:rsidRPr="00B44453">
        <w:rPr>
          <w:rFonts w:cstheme="minorHAnsi"/>
          <w:b/>
          <w:bCs/>
        </w:rPr>
        <w:t>UMLS Metathesaurus History Files</w:t>
      </w:r>
      <w:r w:rsidR="001C3378" w:rsidRPr="00B44453">
        <w:rPr>
          <w:rFonts w:cstheme="minorHAnsi"/>
          <w:strike/>
        </w:rPr>
        <w:t>.</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0" w:name="_Hlk512524871"/>
      <w:bookmarkStart w:id="1"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52FCA2A0" w14:textId="77777777" w:rsidR="004059E9" w:rsidRDefault="00193531" w:rsidP="008D7C40">
      <w:pPr>
        <w:rPr>
          <w:rFonts w:cstheme="minorHAnsi"/>
        </w:rPr>
      </w:pPr>
      <w:bookmarkStart w:id="2"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0"/>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1"/>
      <w:bookmarkEnd w:id="2"/>
    </w:p>
    <w:p w14:paraId="0AC28265" w14:textId="022B5230" w:rsidR="008D7C40" w:rsidRPr="004059E9" w:rsidRDefault="008D7C40" w:rsidP="008D7C40">
      <w:pPr>
        <w:rPr>
          <w:rFonts w:cstheme="minorHAnsi"/>
        </w:rPr>
      </w:pPr>
      <w:r w:rsidRPr="00D63FAC">
        <w:rPr>
          <w:rFonts w:cstheme="minorHAnsi"/>
          <w:b/>
        </w:rPr>
        <w:lastRenderedPageBreak/>
        <w:t>MetamorphoSys</w:t>
      </w:r>
    </w:p>
    <w:p w14:paraId="63111350" w14:textId="19E1AAF3"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3" w:name="_Hlk70187900"/>
      <w:commentRangeStart w:id="4"/>
      <w:r w:rsidR="00745869" w:rsidRPr="0039025B">
        <w:rPr>
          <w:rFonts w:cstheme="minorHAnsi"/>
          <w:color w:val="C0504D" w:themeColor="accent2"/>
        </w:rPr>
        <w:t>33.5</w:t>
      </w:r>
      <w:r w:rsidR="00723C68" w:rsidRPr="0039025B">
        <w:rPr>
          <w:rFonts w:cstheme="minorHAnsi"/>
          <w:color w:val="C0504D" w:themeColor="accent2"/>
        </w:rPr>
        <w:t xml:space="preserve"> </w:t>
      </w:r>
      <w:bookmarkEnd w:id="3"/>
      <w:commentRangeEnd w:id="4"/>
      <w:r w:rsidR="00D0138E">
        <w:rPr>
          <w:rStyle w:val="CommentReference"/>
        </w:rPr>
        <w:commentReference w:id="4"/>
      </w:r>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20"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21"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26A6A824"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2"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3"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4" w:history="1">
        <w:r w:rsidRPr="00D63FAC">
          <w:rPr>
            <w:rStyle w:val="Hyperlink"/>
            <w:rFonts w:cstheme="minorHAnsi"/>
          </w:rPr>
          <w:t>UTS Metathesaurus Browser</w:t>
        </w:r>
      </w:hyperlink>
      <w:r w:rsidRPr="00D63FAC">
        <w:rPr>
          <w:rFonts w:cstheme="minorHAnsi"/>
        </w:rPr>
        <w:t xml:space="preserve"> and the </w:t>
      </w:r>
      <w:hyperlink r:id="rId25"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6"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7"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8"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fileName</w:t>
      </w:r>
      <w:proofErr w:type="spellEnd"/>
      <w:r w:rsidRPr="009F4A79">
        <w:rPr>
          <w:rFonts w:ascii="Calibri" w:hAnsi="Calibri" w:cs="Calibri"/>
          <w:color w:val="00B050"/>
          <w:sz w:val="22"/>
          <w:szCs w:val="22"/>
        </w:rPr>
        <w:t>":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Version</w:t>
      </w:r>
      <w:proofErr w:type="spellEnd"/>
      <w:r w:rsidRPr="009F4A79">
        <w:rPr>
          <w:rFonts w:ascii="Calibri" w:hAnsi="Calibri" w:cs="Calibri"/>
          <w:color w:val="00B050"/>
          <w:sz w:val="22"/>
          <w:szCs w:val="22"/>
        </w:rPr>
        <w:t>":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Date</w:t>
      </w:r>
      <w:proofErr w:type="spellEnd"/>
      <w:r w:rsidRPr="009F4A79">
        <w:rPr>
          <w:rFonts w:ascii="Calibri" w:hAnsi="Calibri" w:cs="Calibri"/>
          <w:color w:val="00B050"/>
          <w:sz w:val="22"/>
          <w:szCs w:val="22"/>
        </w:rPr>
        <w:t>":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downloadUrl</w:t>
      </w:r>
      <w:proofErr w:type="spellEnd"/>
      <w:r w:rsidRPr="009F4A79">
        <w:rPr>
          <w:rFonts w:ascii="Calibri" w:hAnsi="Calibri" w:cs="Calibri"/>
          <w:color w:val="00B050"/>
          <w:sz w:val="22"/>
          <w:szCs w:val="22"/>
        </w:rPr>
        <w:t xml:space="preserve">": </w:t>
      </w:r>
      <w:hyperlink r:id="rId29"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Type</w:t>
      </w:r>
      <w:proofErr w:type="spellEnd"/>
      <w:r w:rsidRPr="009F4A79">
        <w:rPr>
          <w:rFonts w:ascii="Calibri" w:hAnsi="Calibri" w:cs="Calibri"/>
          <w:color w:val="00B050"/>
          <w:sz w:val="22"/>
          <w:szCs w:val="22"/>
        </w:rPr>
        <w:t>":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proofErr w:type="spellStart"/>
      <w:r w:rsidRPr="009F4A79">
        <w:rPr>
          <w:rFonts w:ascii="Calibri" w:hAnsi="Calibri" w:cs="Calibri"/>
          <w:color w:val="00B050"/>
          <w:sz w:val="22"/>
          <w:szCs w:val="22"/>
        </w:rPr>
        <w:t>zip&amp;apiKey</w:t>
      </w:r>
      <w:proofErr w:type="spellEnd"/>
      <w:r w:rsidRPr="009F4A79">
        <w:rPr>
          <w:rFonts w:ascii="Calibri" w:hAnsi="Calibri" w:cs="Calibri"/>
          <w:color w:val="00B050"/>
          <w:sz w:val="22"/>
          <w:szCs w:val="22"/>
        </w:rPr>
        <w:t xml:space="preserve">=YOUR_API_KEY" -o </w:t>
      </w:r>
      <w:proofErr w:type="gramStart"/>
      <w:r w:rsidRPr="009F4A79">
        <w:rPr>
          <w:rFonts w:ascii="Calibri" w:hAnsi="Calibri" w:cs="Calibri"/>
          <w:color w:val="00B050"/>
          <w:sz w:val="22"/>
          <w:szCs w:val="22"/>
        </w:rPr>
        <w:t>RxNorm_full_01022024.zip</w:t>
      </w:r>
      <w:proofErr w:type="gramEnd"/>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30"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31"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32"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p w14:paraId="3E0F7A68" w14:textId="50787C6F" w:rsidR="005F37BE" w:rsidRPr="00D63FAC" w:rsidRDefault="005F37BE" w:rsidP="005F37BE">
      <w:pPr>
        <w:rPr>
          <w:rFonts w:cstheme="minorHAnsi"/>
          <w:b/>
        </w:rPr>
      </w:pPr>
      <w:commentRangeStart w:id="11"/>
      <w:r w:rsidRPr="00D63FAC">
        <w:rPr>
          <w:rFonts w:cstheme="minorHAnsi"/>
          <w:b/>
        </w:rPr>
        <w:t>Bugs</w:t>
      </w:r>
      <w:commentRangeEnd w:id="11"/>
      <w:r w:rsidR="005739E5">
        <w:rPr>
          <w:rStyle w:val="CommentReference"/>
        </w:rPr>
        <w:commentReference w:id="11"/>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3"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4" w:history="1">
        <w:r w:rsidRPr="00D63FAC">
          <w:rPr>
            <w:rStyle w:val="Hyperlink"/>
            <w:rFonts w:cstheme="minorHAnsi"/>
          </w:rPr>
          <w:t>NLM Customer Service</w:t>
        </w:r>
      </w:hyperlink>
      <w:r w:rsidRPr="00D63FAC">
        <w:rPr>
          <w:rFonts w:cstheme="minorHAnsi"/>
        </w:rPr>
        <w:t>.</w:t>
      </w:r>
    </w:p>
    <w:sectPr w:rsidR="00CB3D1E" w:rsidRPr="00D63FAC" w:rsidSect="003F3A1E">
      <w:headerReference w:type="default" r:id="rId3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ewolinski, Jenny (NIH/NLM) [E]" w:date="2023-10-06T16:46:00Z" w:initials="JR">
    <w:p w14:paraId="750AA96B" w14:textId="77777777" w:rsidR="00D0138E" w:rsidRDefault="00D0138E" w:rsidP="00CA405E">
      <w:pPr>
        <w:pStyle w:val="CommentText"/>
      </w:pPr>
      <w:r>
        <w:rPr>
          <w:rStyle w:val="CommentReference"/>
        </w:rPr>
        <w:annotationRef/>
      </w:r>
      <w:r>
        <w:t>David, how much space does the full release require?</w:t>
      </w:r>
    </w:p>
  </w:comment>
  <w:comment w:id="11" w:author="Rewolinski, Jenny (NIH/NLM) [E]" w:date="2023-04-28T20:24:00Z" w:initials="RJ([">
    <w:p w14:paraId="0DE1E101" w14:textId="651BC2BD" w:rsidR="005739E5" w:rsidRDefault="005739E5" w:rsidP="008566E5">
      <w:pPr>
        <w:pStyle w:val="CommentText"/>
      </w:pPr>
      <w:r>
        <w:rPr>
          <w:rStyle w:val="CommentReference"/>
        </w:rPr>
        <w:annotationRef/>
      </w:r>
      <w:r>
        <w:t>David, are there any bu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A96B" w15:done="0"/>
  <w15:commentEx w15:paraId="0DE1E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68294" w16cex:dateUtc="2023-10-06T20:46:00Z"/>
  <w16cex:commentExtensible w16cex:durableId="27F6A9E4" w16cex:dateUtc="2023-04-29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A96B" w16cid:durableId="32F68294"/>
  <w16cid:commentId w16cid:paraId="0DE1E101" w16cid:durableId="27F6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8A8C" w14:textId="77777777" w:rsidR="003F3A1E" w:rsidRDefault="003F3A1E" w:rsidP="00FE733E">
      <w:r>
        <w:separator/>
      </w:r>
    </w:p>
  </w:endnote>
  <w:endnote w:type="continuationSeparator" w:id="0">
    <w:p w14:paraId="3BD7A877" w14:textId="77777777" w:rsidR="003F3A1E" w:rsidRDefault="003F3A1E"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BC10" w14:textId="77777777" w:rsidR="003F3A1E" w:rsidRDefault="003F3A1E" w:rsidP="00FE733E">
      <w:r>
        <w:separator/>
      </w:r>
    </w:p>
  </w:footnote>
  <w:footnote w:type="continuationSeparator" w:id="0">
    <w:p w14:paraId="7480439F" w14:textId="77777777" w:rsidR="003F3A1E" w:rsidRDefault="003F3A1E"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wolinski, Jenny (NIH/NLM) [E]">
    <w15:presenceInfo w15:providerId="AD" w15:userId="S::rewolinskija@nih.gov::b0baa2e8-0e73-4311-a5d2-ceb9fa794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3A1E"/>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7736"/>
    <w:rsid w:val="00E203F5"/>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microsoft.com/office/2016/09/relationships/commentsIds" Target="commentsIds.xml"/><Relationship Id="rId26" Type="http://schemas.openxmlformats.org/officeDocument/2006/relationships/hyperlink" Target="https://documentation.uts.nlm.nih.gov/automating-downloads.html" TargetMode="External"/><Relationship Id="rId3" Type="http://schemas.openxmlformats.org/officeDocument/2006/relationships/customXml" Target="../customXml/item3.xml"/><Relationship Id="rId21" Type="http://schemas.openxmlformats.org/officeDocument/2006/relationships/hyperlink" Target="https://uts.nlm.nih.gov/" TargetMode="External"/><Relationship Id="rId34" Type="http://schemas.openxmlformats.org/officeDocument/2006/relationships/hyperlink" Target="https://support.nlm.nih.gov/"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microsoft.com/office/2011/relationships/commentsExtended" Target="commentsExtended.xml"/><Relationship Id="rId25" Type="http://schemas.openxmlformats.org/officeDocument/2006/relationships/hyperlink" Target="https://documentation.uts.nlm.nih.gov/rest/home.html" TargetMode="External"/><Relationship Id="rId33" Type="http://schemas.openxmlformats.org/officeDocument/2006/relationships/hyperlink" Target="http://www.nlm.nih.gov/research/umls/knowledge_sources/metathesaurus/release/note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nlm.nih.gov/research/umls/knowledge_sources/metathesaurus/release/notes.html" TargetMode="External"/><Relationship Id="rId29" Type="http://schemas.openxmlformats.org/officeDocument/2006/relationships/hyperlink" Target="https://download.nlm.nih.gov/umls/kss/rxnorm/RxNorm_full_010220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uts.nlm.nih.gov/uts/umls/home" TargetMode="External"/><Relationship Id="rId32" Type="http://schemas.openxmlformats.org/officeDocument/2006/relationships/hyperlink" Target="https://www.nlm.nih.gov/research/umls/implementation_resources/community/user_feedback.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www.nlm.nih.gov/research/umls/new_users/online_learning/OVR_001.html" TargetMode="External"/><Relationship Id="rId28" Type="http://schemas.openxmlformats.org/officeDocument/2006/relationships/hyperlink" Target="https://uts-ws.nlm.nih.gov/releases?releaseType=rxnorm-full-monthly-release&amp;current=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support.nlm.nih.gov/support/create-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www.nlm.nih.gov/research/umls/index.html" TargetMode="External"/><Relationship Id="rId27" Type="http://schemas.openxmlformats.org/officeDocument/2006/relationships/hyperlink" Target="https://uts-ws.nlm.nih.gov/releases?releaseType=rxnorm-full-monthly-release" TargetMode="External"/><Relationship Id="rId30" Type="http://schemas.openxmlformats.org/officeDocument/2006/relationships/hyperlink" Target="https://www.nlm.nih.gov/research/umls/implementation_resources/community/index.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3.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8</cp:revision>
  <cp:lastPrinted>2009-10-27T20:35:00Z</cp:lastPrinted>
  <dcterms:created xsi:type="dcterms:W3CDTF">2024-04-08T21:45:00Z</dcterms:created>
  <dcterms:modified xsi:type="dcterms:W3CDTF">2024-04-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